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8E2FD6">
        <w:rPr>
          <w:rFonts w:ascii="Times New Roman" w:hAnsi="Times New Roman"/>
          <w:u w:val="single"/>
        </w:rPr>
        <w:t>00.00</w:t>
      </w:r>
      <w:r w:rsidR="006615E8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8E2FD6">
        <w:rPr>
          <w:rFonts w:ascii="Times New Roman" w:hAnsi="Times New Roman"/>
        </w:rPr>
        <w:t>00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здновании </w:t>
      </w:r>
      <w:r w:rsidR="00932CA0">
        <w:rPr>
          <w:rFonts w:ascii="Times New Roman" w:hAnsi="Times New Roman" w:cs="Times New Roman"/>
          <w:b/>
          <w:sz w:val="28"/>
          <w:szCs w:val="28"/>
        </w:rPr>
        <w:t>50-летнего юбиле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FD0125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8E2FD6">
        <w:rPr>
          <w:rFonts w:ascii="Times New Roman" w:hAnsi="Times New Roman" w:cs="Times New Roman"/>
          <w:sz w:val="28"/>
          <w:szCs w:val="28"/>
        </w:rPr>
        <w:t xml:space="preserve"> </w:t>
      </w:r>
      <w:r w:rsidR="0001604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60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1604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377B4" w:rsidRPr="00A2069B" w:rsidRDefault="006615E8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датой празднования 50-летнего юбилея муниципального образования сельское поселение Светлый-00.00.2017</w:t>
      </w:r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0E6F" w:rsidRDefault="00A2069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2FD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52288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52288E" w:rsidRPr="0052288E" w:rsidRDefault="00A2069B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  <w:t>О.В. Иванова</w:t>
      </w:r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2FD6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2CA0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069B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7B4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0125"/>
    <w:rsid w:val="00FD2032"/>
    <w:rsid w:val="00FD6459"/>
    <w:rsid w:val="00FE11CF"/>
    <w:rsid w:val="00FE14A7"/>
    <w:rsid w:val="00FE3210"/>
    <w:rsid w:val="00FE4568"/>
    <w:rsid w:val="00FE4737"/>
    <w:rsid w:val="00FE580B"/>
    <w:rsid w:val="00FE580E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48BB-631D-4A5C-98B4-D1F5F81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7</cp:revision>
  <cp:lastPrinted>2016-10-05T05:18:00Z</cp:lastPrinted>
  <dcterms:created xsi:type="dcterms:W3CDTF">2014-03-26T05:35:00Z</dcterms:created>
  <dcterms:modified xsi:type="dcterms:W3CDTF">2016-11-02T10:03:00Z</dcterms:modified>
</cp:coreProperties>
</file>